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C9" w:rsidRPr="00B33540" w:rsidRDefault="00A738C9" w:rsidP="00B335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38C9" w:rsidRPr="00B33540" w:rsidSect="00B33540">
          <w:pgSz w:w="11906" w:h="16838"/>
          <w:pgMar w:top="709" w:right="284" w:bottom="567" w:left="993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CC190D" w:rsidTr="00F95BF8">
        <w:trPr>
          <w:trHeight w:val="1420"/>
        </w:trPr>
        <w:tc>
          <w:tcPr>
            <w:tcW w:w="4897" w:type="dxa"/>
          </w:tcPr>
          <w:p w:rsidR="00CC190D" w:rsidRPr="00CC190D" w:rsidRDefault="00CC190D" w:rsidP="00F95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CC190D" w:rsidRDefault="00B539CE" w:rsidP="00F95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CC190D"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борского городского поселения Тосненского района Ленинградской области</w:t>
            </w:r>
          </w:p>
          <w:p w:rsidR="00CC190D" w:rsidRDefault="00CC190D" w:rsidP="00F95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№ ________</w:t>
            </w:r>
          </w:p>
          <w:p w:rsidR="00CC190D" w:rsidRDefault="00CC190D" w:rsidP="00F95B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C6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E94FB2" w:rsidRPr="00E94FB2" w:rsidRDefault="00E94FB2" w:rsidP="00E9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Default="002C3F15" w:rsidP="0057696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57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077059">
        <w:t xml:space="preserve"> </w:t>
      </w:r>
    </w:p>
    <w:p w:rsidR="0057696A" w:rsidRPr="0057696A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57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57696A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ского</w:t>
      </w:r>
      <w:proofErr w:type="spellEnd"/>
      <w:r w:rsidRPr="0057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 на 2019-2021 годы»</w:t>
      </w:r>
    </w:p>
    <w:p w:rsidR="0057696A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57696A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69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57696A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5769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57696A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57"/>
        <w:gridCol w:w="237"/>
        <w:gridCol w:w="1843"/>
        <w:gridCol w:w="1702"/>
        <w:gridCol w:w="1985"/>
        <w:gridCol w:w="2146"/>
        <w:gridCol w:w="263"/>
      </w:tblGrid>
      <w:tr w:rsidR="00A738C9" w:rsidRPr="0057696A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57696A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6" w:type="pct"/>
            <w:gridSpan w:val="5"/>
          </w:tcPr>
          <w:p w:rsidR="0057696A" w:rsidRPr="0057696A" w:rsidRDefault="0057696A" w:rsidP="007A5C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0770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2C3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2C3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2C3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нинградской области на 2019-2021 годы»</w:t>
            </w:r>
          </w:p>
        </w:tc>
      </w:tr>
      <w:tr w:rsidR="00A738C9" w:rsidRPr="0057696A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57696A" w:rsidRDefault="001C371F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636" w:type="pct"/>
            <w:gridSpan w:val="5"/>
          </w:tcPr>
          <w:p w:rsidR="0057696A" w:rsidRPr="0057696A" w:rsidRDefault="0057696A" w:rsidP="005769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57696A" w:rsidRDefault="0057696A" w:rsidP="0057696A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57696A" w:rsidRDefault="0057696A" w:rsidP="0057696A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57696A" w:rsidRDefault="0057696A" w:rsidP="0057696A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57696A" w:rsidRDefault="0057696A" w:rsidP="0057696A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57696A" w:rsidRDefault="0057696A" w:rsidP="0057696A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57696A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57696A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36" w:type="pct"/>
            <w:gridSpan w:val="5"/>
          </w:tcPr>
          <w:p w:rsidR="0057696A" w:rsidRPr="0057696A" w:rsidRDefault="0057696A" w:rsidP="005769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57696A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57696A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3636" w:type="pct"/>
            <w:gridSpan w:val="5"/>
          </w:tcPr>
          <w:p w:rsidR="0057696A" w:rsidRDefault="002C3F15" w:rsidP="005769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3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программа 1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  <w:p w:rsidR="002C3F15" w:rsidRPr="0057696A" w:rsidRDefault="002C3F15" w:rsidP="005769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программа 2 «</w:t>
            </w:r>
            <w:r w:rsidRPr="002C3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границах городского поселения».</w:t>
            </w:r>
          </w:p>
        </w:tc>
      </w:tr>
      <w:tr w:rsidR="00A738C9" w:rsidRPr="0057696A" w:rsidTr="00622CB0">
        <w:trPr>
          <w:gridAfter w:val="1"/>
          <w:wAfter w:w="121" w:type="pct"/>
          <w:trHeight w:val="1325"/>
          <w:jc w:val="center"/>
        </w:trPr>
        <w:tc>
          <w:tcPr>
            <w:tcW w:w="1243" w:type="pct"/>
            <w:gridSpan w:val="2"/>
          </w:tcPr>
          <w:p w:rsidR="0057696A" w:rsidRPr="0057696A" w:rsidRDefault="0057696A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36" w:type="pct"/>
            <w:gridSpan w:val="5"/>
          </w:tcPr>
          <w:p w:rsidR="003973C7" w:rsidRPr="0057696A" w:rsidRDefault="003973C7" w:rsidP="00C60F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8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838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ств дл</w:t>
            </w:r>
            <w:proofErr w:type="gramEnd"/>
            <w:r w:rsidRPr="004838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тушения</w:t>
            </w:r>
          </w:p>
        </w:tc>
      </w:tr>
      <w:tr w:rsidR="00A738C9" w:rsidRPr="0057696A" w:rsidTr="00622CB0">
        <w:trPr>
          <w:gridAfter w:val="1"/>
          <w:wAfter w:w="121" w:type="pct"/>
          <w:trHeight w:val="409"/>
          <w:jc w:val="center"/>
        </w:trPr>
        <w:tc>
          <w:tcPr>
            <w:tcW w:w="1243" w:type="pct"/>
            <w:gridSpan w:val="2"/>
          </w:tcPr>
          <w:p w:rsidR="002C3F15" w:rsidRPr="0057696A" w:rsidRDefault="003973C7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="002C3F15"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36" w:type="pct"/>
            <w:gridSpan w:val="5"/>
          </w:tcPr>
          <w:p w:rsidR="002C3F15" w:rsidRPr="0057696A" w:rsidRDefault="002C3F15" w:rsidP="002C3F15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57696A" w:rsidRDefault="002C3F15" w:rsidP="002C3F15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57696A" w:rsidRDefault="002C3F15" w:rsidP="002C3F15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Default="002C3F15" w:rsidP="002C3F15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57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57696A" w:rsidRDefault="009C397E" w:rsidP="002C3F15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154A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C3F15" w:rsidRPr="0057696A" w:rsidRDefault="002C3F15" w:rsidP="002C3F15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57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57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</w:p>
        </w:tc>
      </w:tr>
      <w:tr w:rsidR="00A738C9" w:rsidRPr="0057696A" w:rsidTr="00622CB0">
        <w:trPr>
          <w:gridAfter w:val="1"/>
          <w:wAfter w:w="121" w:type="pct"/>
          <w:trHeight w:val="1833"/>
          <w:jc w:val="center"/>
        </w:trPr>
        <w:tc>
          <w:tcPr>
            <w:tcW w:w="1243" w:type="pct"/>
            <w:gridSpan w:val="2"/>
          </w:tcPr>
          <w:p w:rsidR="00941D0C" w:rsidRDefault="00941D0C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36" w:type="pct"/>
            <w:gridSpan w:val="5"/>
          </w:tcPr>
          <w:p w:rsidR="00941D0C" w:rsidRPr="00941D0C" w:rsidRDefault="00700BAA" w:rsidP="009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Default="00941D0C" w:rsidP="009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700BAA" w:rsidRDefault="00700BAA" w:rsidP="009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700B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квидация пожаров в короткие сроки без наступления тяжких последствий;  в том числе ежегодное содержание естественных и искусственных </w:t>
            </w:r>
            <w:proofErr w:type="spellStart"/>
            <w:r w:rsidRPr="00700B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источников</w:t>
            </w:r>
            <w:proofErr w:type="spellEnd"/>
            <w:r w:rsidRPr="00700B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одъездными площадк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Pr="00941D0C" w:rsidRDefault="00941D0C" w:rsidP="009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вышению антитеррори</w:t>
            </w:r>
            <w:r w:rsidR="003D32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ст с массовым пребыванием людей;</w:t>
            </w:r>
          </w:p>
          <w:p w:rsidR="00941D0C" w:rsidRPr="0057696A" w:rsidRDefault="00941D0C" w:rsidP="00700BAA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A738C9" w:rsidRPr="0057696A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57696A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636" w:type="pct"/>
            <w:gridSpan w:val="5"/>
          </w:tcPr>
          <w:p w:rsidR="002C3F15" w:rsidRPr="0057696A" w:rsidRDefault="002C3F15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5769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E94FB2" w:rsidTr="00622CB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330"/>
        </w:trPr>
        <w:tc>
          <w:tcPr>
            <w:tcW w:w="1238" w:type="pct"/>
            <w:gridSpan w:val="2"/>
            <w:vMerge w:val="restart"/>
            <w:vAlign w:val="center"/>
          </w:tcPr>
          <w:p w:rsidR="00FE2253" w:rsidRPr="00FE2253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648" w:type="pct"/>
            <w:gridSpan w:val="5"/>
            <w:tcBorders>
              <w:right w:val="single" w:sz="4" w:space="0" w:color="auto"/>
            </w:tcBorders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FE2253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(тыс. рублей)</w:t>
            </w:r>
          </w:p>
        </w:tc>
      </w:tr>
      <w:tr w:rsidR="00622CB0" w:rsidRPr="00E94FB2" w:rsidTr="00622CB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848"/>
        </w:trPr>
        <w:tc>
          <w:tcPr>
            <w:tcW w:w="1238" w:type="pct"/>
            <w:gridSpan w:val="2"/>
            <w:vMerge/>
            <w:vAlign w:val="center"/>
          </w:tcPr>
          <w:p w:rsidR="00FE2253" w:rsidRPr="00FE2253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82" w:type="pct"/>
            <w:vAlign w:val="center"/>
          </w:tcPr>
          <w:p w:rsidR="00FE2253" w:rsidRPr="00FE2253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230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FE2253" w:rsidRPr="00FE2253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230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07" w:type="pct"/>
            <w:gridSpan w:val="2"/>
            <w:tcBorders>
              <w:right w:val="single" w:sz="4" w:space="0" w:color="auto"/>
            </w:tcBorders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FE2253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2CB0" w:rsidRPr="00E94FB2" w:rsidTr="00622CB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937"/>
        </w:trPr>
        <w:tc>
          <w:tcPr>
            <w:tcW w:w="1238" w:type="pct"/>
            <w:gridSpan w:val="2"/>
            <w:vAlign w:val="center"/>
          </w:tcPr>
          <w:p w:rsidR="00FE2253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22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еления</w:t>
            </w:r>
          </w:p>
          <w:p w:rsidR="00FE2253" w:rsidRPr="00FE2253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FE2253" w:rsidRPr="00622CB0" w:rsidRDefault="00622CB0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783.00</w:t>
            </w:r>
          </w:p>
        </w:tc>
        <w:tc>
          <w:tcPr>
            <w:tcW w:w="782" w:type="pct"/>
            <w:vAlign w:val="center"/>
          </w:tcPr>
          <w:p w:rsidR="00FE2253" w:rsidRPr="00622CB0" w:rsidRDefault="00622CB0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015.00</w:t>
            </w:r>
          </w:p>
        </w:tc>
        <w:tc>
          <w:tcPr>
            <w:tcW w:w="912" w:type="pct"/>
            <w:vAlign w:val="center"/>
          </w:tcPr>
          <w:p w:rsidR="00FE2253" w:rsidRPr="00622CB0" w:rsidRDefault="00113AA2" w:rsidP="0011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9,00</w:t>
            </w:r>
          </w:p>
        </w:tc>
        <w:tc>
          <w:tcPr>
            <w:tcW w:w="1107" w:type="pct"/>
            <w:gridSpan w:val="2"/>
            <w:vAlign w:val="center"/>
          </w:tcPr>
          <w:p w:rsidR="00FE2253" w:rsidRPr="00FE2253" w:rsidRDefault="00113AA2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9,00</w:t>
            </w:r>
          </w:p>
        </w:tc>
      </w:tr>
      <w:tr w:rsidR="00622CB0" w:rsidRPr="00E94FB2" w:rsidTr="00622CB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1694"/>
        </w:trPr>
        <w:tc>
          <w:tcPr>
            <w:tcW w:w="1238" w:type="pct"/>
            <w:gridSpan w:val="2"/>
            <w:vAlign w:val="center"/>
          </w:tcPr>
          <w:p w:rsidR="00FE2253" w:rsidRPr="00FE2253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47" w:type="pct"/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782" w:type="pct"/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912" w:type="pct"/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1107" w:type="pct"/>
            <w:gridSpan w:val="2"/>
            <w:vAlign w:val="center"/>
          </w:tcPr>
          <w:p w:rsidR="00FE2253" w:rsidRPr="00FE2253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</w:tr>
      <w:tr w:rsidR="00A738C9" w:rsidRPr="0057696A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57696A" w:rsidRDefault="00C60F0F" w:rsidP="00C60F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5769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5"/>
          </w:tcPr>
          <w:p w:rsidR="00692FC7" w:rsidRPr="00692FC7" w:rsidRDefault="00692FC7" w:rsidP="00692FC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е качества и эффективности решения вопросов по защите населения и территорий поселения о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чрезвычайных ситуаций природного и техногенного характера, распространение знаний, привитие навыков </w:t>
            </w:r>
            <w:proofErr w:type="gramStart"/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2C3F15" w:rsidRPr="0057696A" w:rsidRDefault="00692FC7" w:rsidP="00692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йствиях</w:t>
            </w:r>
            <w:proofErr w:type="gramEnd"/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и возникновении кризисных ситуаций среди населения, соблюдение прав граждан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живающих на территории поселения на безопасность, обеспечение сокращения потерь от пожаро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92FC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нижение гибели и травматизма людей при пожарах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7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57696A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Default="003338CC" w:rsidP="00460D0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</w:p>
    <w:p w:rsidR="0057696A" w:rsidRDefault="00941D0C" w:rsidP="00D61C92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460D0A" w:rsidRDefault="00C60F0F" w:rsidP="00D61C92">
      <w:pPr>
        <w:pStyle w:val="a9"/>
        <w:spacing w:after="0" w:line="240" w:lineRule="auto"/>
        <w:jc w:val="center"/>
        <w:rPr>
          <w:rFonts w:ascii="Times New Roman" w:eastAsia="Times New Roman" w:hAnsi="Times New Roman" w:cs="Courier New"/>
          <w:b/>
          <w:szCs w:val="24"/>
          <w:lang w:eastAsia="ru-RU"/>
        </w:rPr>
      </w:pP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ьно-экономической обстановки на территории Красноборского 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Тосненского района Ленинградской области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рганов местного самоуправления Красноборского городского посе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сненского района Ленинградской области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целевых программ по вопросам обеспечения пожарной безопасности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 программы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т более эффективно решать вопросы предупреждения и тушения пожаров на территории Красноборского городского посе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сненского района Ленинградской области</w:t>
      </w:r>
      <w:r w:rsidRPr="00460D0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60D0A" w:rsidRDefault="00460D0A" w:rsidP="009C397E">
      <w:pPr>
        <w:spacing w:after="0" w:line="240" w:lineRule="exact"/>
        <w:ind w:left="567" w:right="424" w:firstLine="2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6D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6D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6D379C" w:rsidRDefault="003338CC" w:rsidP="009C397E">
      <w:pPr>
        <w:pStyle w:val="a9"/>
        <w:spacing w:after="0" w:line="240" w:lineRule="exact"/>
        <w:ind w:left="567" w:right="424" w:firstLine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Default="00C60F0F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60F0F">
        <w:rPr>
          <w:rFonts w:ascii="Times New Roman" w:eastAsia="Calibri" w:hAnsi="Times New Roman" w:cs="Times New Roman"/>
          <w:sz w:val="24"/>
          <w:szCs w:val="24"/>
        </w:rPr>
        <w:t xml:space="preserve">.1. Основной целью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C60F0F">
        <w:rPr>
          <w:rFonts w:ascii="Times New Roman" w:eastAsia="Calibri" w:hAnsi="Times New Roman" w:cs="Times New Roman"/>
          <w:sz w:val="24"/>
          <w:szCs w:val="24"/>
        </w:rPr>
        <w:t xml:space="preserve">рограммы является </w:t>
      </w:r>
      <w:r w:rsidR="00790A41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483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="00790A41" w:rsidRPr="00483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="00790A41" w:rsidRPr="004838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тушения</w:t>
      </w:r>
      <w:r w:rsidR="00790A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60F0F" w:rsidRPr="00C60F0F" w:rsidRDefault="00C60F0F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60F0F">
        <w:rPr>
          <w:rFonts w:ascii="Times New Roman" w:eastAsia="Calibri" w:hAnsi="Times New Roman" w:cs="Times New Roman"/>
          <w:sz w:val="24"/>
          <w:szCs w:val="24"/>
        </w:rPr>
        <w:t>.2. Для ее достижения необходимо решение следующих основных задач:</w:t>
      </w:r>
    </w:p>
    <w:p w:rsidR="00A24889" w:rsidRPr="00A24889" w:rsidRDefault="00A24889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889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A24889" w:rsidRDefault="00A24889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889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A24889" w:rsidRDefault="00A24889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889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Default="00A24889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889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Default="009C397E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54AC2">
        <w:rPr>
          <w:rFonts w:ascii="Times New Roman" w:eastAsia="Times New Roman" w:hAnsi="Times New Roman" w:cs="Times New Roman"/>
          <w:color w:val="000000"/>
          <w:lang w:eastAsia="ru-RU"/>
        </w:rPr>
        <w:t>рганизация обучения населения и агитации противодействию терроризму и экстремизму</w:t>
      </w:r>
    </w:p>
    <w:p w:rsidR="00A24889" w:rsidRDefault="00A24889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889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A24889">
        <w:rPr>
          <w:rFonts w:ascii="Times New Roman" w:eastAsia="Calibri" w:hAnsi="Times New Roman" w:cs="Times New Roman"/>
          <w:sz w:val="24"/>
          <w:szCs w:val="24"/>
        </w:rPr>
        <w:t>т</w:t>
      </w:r>
      <w:r w:rsidR="009C397E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C60F0F" w:rsidRDefault="00C60F0F" w:rsidP="009C397E">
      <w:pPr>
        <w:autoSpaceDE w:val="0"/>
        <w:autoSpaceDN w:val="0"/>
        <w:adjustRightInd w:val="0"/>
        <w:spacing w:after="0" w:line="240" w:lineRule="auto"/>
        <w:ind w:left="567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60F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60F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60F0F">
        <w:rPr>
          <w:rFonts w:ascii="Times New Roman" w:eastAsia="Calibri" w:hAnsi="Times New Roman" w:cs="Times New Roman"/>
          <w:sz w:val="24"/>
          <w:szCs w:val="24"/>
        </w:rPr>
        <w:t xml:space="preserve">Предусмотренные в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е</w:t>
      </w:r>
      <w:r w:rsidRPr="00C60F0F">
        <w:rPr>
          <w:rFonts w:ascii="Times New Roman" w:eastAsia="Calibri" w:hAnsi="Times New Roman" w:cs="Times New Roman"/>
          <w:sz w:val="24"/>
          <w:szCs w:val="24"/>
        </w:rPr>
        <w:t xml:space="preserve"> мероприятия 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r w:rsidR="008649C9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C60F0F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57696A" w:rsidRPr="0057696A" w:rsidRDefault="0057696A" w:rsidP="009C397E">
      <w:pPr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17" w:rsidRDefault="00C80117" w:rsidP="009C397E">
      <w:pPr>
        <w:spacing w:after="0" w:line="240" w:lineRule="exact"/>
        <w:ind w:left="567" w:right="424" w:firstLine="28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077059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Default="00077059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Default="009A0C16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8C25D9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рок р</w:t>
      </w:r>
      <w:r w:rsidR="009A0C16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>
        <w:rPr>
          <w:rFonts w:ascii="yandex-sans" w:hAnsi="yandex-sans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9A0C16">
        <w:rPr>
          <w:rFonts w:ascii="yandex-sans" w:hAnsi="yandex-sans"/>
          <w:color w:val="000000"/>
          <w:sz w:val="23"/>
          <w:szCs w:val="23"/>
          <w:shd w:val="clear" w:color="auto" w:fill="FFFFFF"/>
        </w:rPr>
        <w:t>2019-2021 годы</w:t>
      </w:r>
      <w:r w:rsidR="00B33540"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аздел 5</w:t>
      </w:r>
    </w:p>
    <w:p w:rsidR="00692FC7" w:rsidRPr="00C80117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49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1276"/>
        <w:gridCol w:w="1275"/>
        <w:gridCol w:w="1418"/>
      </w:tblGrid>
      <w:tr w:rsidR="00106810" w:rsidRPr="00971251" w:rsidTr="00106810">
        <w:trPr>
          <w:cantSplit/>
          <w:trHeight w:val="360"/>
        </w:trPr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FD5D4C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</w:tr>
      <w:tr w:rsidR="00106810" w:rsidRPr="00971251" w:rsidTr="00106810">
        <w:trPr>
          <w:cantSplit/>
          <w:trHeight w:val="360"/>
        </w:trPr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06810" w:rsidRPr="00971251" w:rsidTr="00106810">
        <w:trPr>
          <w:cantSplit/>
          <w:trHeight w:val="36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971251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971251" w:rsidTr="00106810">
        <w:trPr>
          <w:cantSplit/>
          <w:trHeight w:val="132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971251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971251" w:rsidTr="00106810">
        <w:trPr>
          <w:cantSplit/>
          <w:trHeight w:val="48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971251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971251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AA">
              <w:rPr>
                <w:rFonts w:ascii="Times New Roman" w:eastAsia="Times New Roman" w:hAnsi="Times New Roman" w:cs="Times New Roman"/>
                <w:lang w:eastAsia="ru-RU"/>
              </w:rPr>
              <w:t>ликвидация пожаров в короткие сроки 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тупления тяжких последствий, </w:t>
            </w:r>
            <w:r w:rsidRPr="00700BAA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 ежегодное содержание естественных и искусственных </w:t>
            </w:r>
            <w:proofErr w:type="spellStart"/>
            <w:r w:rsidRPr="00700BAA">
              <w:rPr>
                <w:rFonts w:ascii="Times New Roman" w:eastAsia="Times New Roman" w:hAnsi="Times New Roman" w:cs="Times New Roman"/>
                <w:lang w:eastAsia="ru-RU"/>
              </w:rPr>
              <w:t>водоисточников</w:t>
            </w:r>
            <w:proofErr w:type="spellEnd"/>
            <w:r w:rsidRPr="00700BAA">
              <w:rPr>
                <w:rFonts w:ascii="Times New Roman" w:eastAsia="Times New Roman" w:hAnsi="Times New Roman" w:cs="Times New Roman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971251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971251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9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ю антитерро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94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971251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</w:tr>
    </w:tbl>
    <w:p w:rsidR="00692FC7" w:rsidRPr="00971251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Sect="00077059">
          <w:pgSz w:w="11906" w:h="16838"/>
          <w:pgMar w:top="567" w:right="425" w:bottom="567" w:left="284" w:header="709" w:footer="709" w:gutter="0"/>
          <w:cols w:space="708"/>
          <w:docGrid w:linePitch="360"/>
        </w:sectPr>
      </w:pPr>
    </w:p>
    <w:p w:rsidR="00154AC2" w:rsidRPr="00F95BF8" w:rsidRDefault="00F95BF8" w:rsidP="00F95BF8">
      <w:pPr>
        <w:pStyle w:val="ab"/>
        <w:keepNext/>
        <w:ind w:left="11328" w:firstLine="708"/>
        <w:rPr>
          <w:rFonts w:ascii="Times New Roman" w:hAnsi="Times New Roman" w:cs="Times New Roman"/>
          <w:color w:val="auto"/>
          <w:sz w:val="24"/>
        </w:rPr>
      </w:pPr>
      <w:r w:rsidRPr="00F95BF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ПРОЕКТ</w:t>
      </w:r>
      <w:r w:rsidRPr="00F95B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</w:p>
    <w:tbl>
      <w:tblPr>
        <w:tblpPr w:leftFromText="180" w:rightFromText="180" w:horzAnchor="margin" w:tblpY="594"/>
        <w:tblW w:w="15809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977"/>
        <w:gridCol w:w="1134"/>
        <w:gridCol w:w="992"/>
        <w:gridCol w:w="992"/>
        <w:gridCol w:w="993"/>
        <w:gridCol w:w="992"/>
        <w:gridCol w:w="992"/>
        <w:gridCol w:w="1276"/>
        <w:gridCol w:w="2801"/>
      </w:tblGrid>
      <w:tr w:rsidR="00E94FB2" w:rsidRPr="0041172A" w:rsidTr="00F95BF8">
        <w:trPr>
          <w:trHeight w:val="564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9039A8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6</w:t>
            </w:r>
          </w:p>
          <w:p w:rsidR="005C3D25" w:rsidRPr="0041172A" w:rsidRDefault="00BD7308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Финансовое обеспечение реализации </w:t>
            </w:r>
            <w:r w:rsidR="00E94FB2" w:rsidRPr="0090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муниципальной программы </w:t>
            </w:r>
          </w:p>
        </w:tc>
      </w:tr>
      <w:tr w:rsidR="00B56404" w:rsidRPr="00E94FB2" w:rsidTr="005C3D25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точники </w:t>
            </w:r>
            <w:proofErr w:type="spell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и</w:t>
            </w:r>
            <w:proofErr w:type="spellEnd"/>
          </w:p>
          <w:p w:rsidR="00B56404" w:rsidRPr="008B7D18" w:rsidRDefault="00B56404" w:rsidP="008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 </w:t>
            </w:r>
            <w:proofErr w:type="spell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е</w:t>
            </w:r>
            <w:proofErr w:type="spellEnd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(</w:t>
            </w:r>
            <w:proofErr w:type="spell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</w:t>
            </w:r>
            <w:proofErr w:type="gramEnd"/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 выполнение мероприяти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B7D18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B56404" w:rsidRPr="00E94FB2" w:rsidTr="005C3D25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019</w:t>
            </w:r>
            <w:r w:rsidRPr="008B7D1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год планового периода</w:t>
            </w:r>
          </w:p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0 </w:t>
            </w:r>
            <w:r w:rsidRPr="008B7D1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1 </w:t>
            </w:r>
            <w:r w:rsidRPr="008B7D1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E94FB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E94FB2" w:rsidTr="00F95BF8">
        <w:trPr>
          <w:trHeight w:val="515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154AC2" w:rsidRDefault="00E94FB2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DD5051" w:rsidRPr="00154A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 w:rsidRPr="00154A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5760CE" w:rsidRPr="00E94FB2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0426F" w:rsidP="00E0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  <w:r w:rsidR="00996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E94FB2" w:rsidTr="005C3D25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Default="005C3D25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3D25" w:rsidRPr="00154AC2" w:rsidRDefault="00EC1C14" w:rsidP="0099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B027ED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19 –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0426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DD5051" w:rsidRPr="00E94FB2" w:rsidTr="005C3D25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2B17B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154AC2" w:rsidRDefault="00DD5051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Приобретение средств оповещения при ЧС, пожаре и в особ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jc w:val="center"/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3A10" w:rsidRPr="00E94FB2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</w:t>
            </w:r>
            <w:r w:rsidR="00E94FB2" w:rsidRPr="002B17B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B7D18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" w:name="OLE_LINK11"/>
            <w:bookmarkStart w:id="2" w:name="OLE_LINK12"/>
            <w:proofErr w:type="spellStart"/>
            <w:r w:rsidRPr="008B7D18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Акарицидная</w:t>
            </w:r>
            <w:proofErr w:type="spellEnd"/>
            <w:r w:rsidRPr="008B7D18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 обработка (борьба с клещами) </w:t>
            </w:r>
            <w:r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73CF" w:rsidRPr="00E94FB2" w:rsidTr="005C3D25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2B17B9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154AC2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Default="002402DA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73CF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Акарицидная обрабо</w:t>
            </w:r>
            <w:r w:rsidR="008B7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 от клещей детских,  спортивных </w:t>
            </w:r>
            <w:r w:rsidR="00D073CF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и территорий кладбищ</w:t>
            </w:r>
            <w:r w:rsidR="00113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а</w:t>
            </w:r>
          </w:p>
          <w:p w:rsidR="00113AA2" w:rsidRPr="00154AC2" w:rsidRDefault="00113AA2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сной и осен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154AC2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154AC2" w:rsidRDefault="00D073CF" w:rsidP="0041172A">
            <w:pPr>
              <w:jc w:val="center"/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154AC2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="00D073CF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154AC2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154AC2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154AC2" w:rsidRDefault="00562264" w:rsidP="0041172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154AC2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154AC2" w:rsidRDefault="00562264" w:rsidP="0041172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73CF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154AC2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154AC2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5051" w:rsidRPr="00E94FB2" w:rsidTr="0023099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2B17B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DD5051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</w:t>
            </w:r>
            <w:r w:rsidR="00DD5051" w:rsidRPr="002B17B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B7D18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54AC2" w:rsidRPr="008B7D18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"Бе</w:t>
            </w:r>
            <w:r w:rsidR="00DD5051"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опасный город", развитие сети уличного </w:t>
            </w:r>
            <w:proofErr w:type="spellStart"/>
            <w:r w:rsidR="00DD5051"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наблюде</w:t>
            </w:r>
            <w:proofErr w:type="spellEnd"/>
          </w:p>
          <w:p w:rsidR="00DD5051" w:rsidRPr="008B7D18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  <w:proofErr w:type="spellEnd"/>
            <w:r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бслуживание и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DD5051" w:rsidP="0041172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051" w:rsidRPr="00E94FB2" w:rsidTr="005C3D2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2B17B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8B7D18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02DA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Обслуживание системы уличного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jc w:val="center"/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D5051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  <w:r w:rsidR="00DD5051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154AC2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</w:t>
            </w:r>
            <w:proofErr w:type="gramEnd"/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предупреждению терроризма</w:t>
            </w:r>
          </w:p>
        </w:tc>
      </w:tr>
      <w:tr w:rsidR="00B56404" w:rsidRPr="00E94FB2" w:rsidTr="005C3D25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2B17B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8B7D18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</w:t>
            </w:r>
            <w:r w:rsidR="00391DB7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стендов, плакатов.</w:t>
            </w: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391DB7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1DB7"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154AC2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E94FB2" w:rsidRPr="00E94FB2" w:rsidTr="005C3D25">
        <w:trPr>
          <w:trHeight w:val="4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A50AFC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  <w:r w:rsidR="00230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154AC2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154AC2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E94FB2" w:rsidTr="005C3D25">
        <w:trPr>
          <w:trHeight w:val="300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B9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  <w:p w:rsidR="002402DA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DD505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одпрограмма 2 "Обеспечение пожарной безопасности в границах городского поселения"</w:t>
            </w:r>
          </w:p>
          <w:p w:rsidR="002B17B9" w:rsidRPr="00DD5051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7D18" w:rsidRPr="002B17B9" w:rsidTr="000D4E8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35"/>
            <w:bookmarkStart w:id="4" w:name="OLE_LINK36"/>
            <w:r w:rsidRPr="002B17B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7D18" w:rsidRPr="002B17B9" w:rsidTr="000D4E83">
        <w:trPr>
          <w:trHeight w:val="2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Default="008B7D18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2B17B9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 и разворотных площадок  у ППВ, установка указателей месторасположения ППВ).</w:t>
            </w:r>
          </w:p>
          <w:p w:rsidR="005C3D25" w:rsidRPr="002B17B9" w:rsidRDefault="005C3D25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56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B7D18" w:rsidRPr="002B17B9" w:rsidTr="000D4E83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lang w:eastAsia="ru-RU"/>
              </w:rPr>
              <w:t xml:space="preserve">1.2 Замена пожарных гидрантов вышедших из строя во время эксплуа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jc w:val="center"/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C324A8" w:rsidP="00C3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23099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8B7D18" w:rsidRPr="002B17B9" w:rsidTr="000D4E83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Default="005C3D25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</w:t>
            </w:r>
          </w:p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jc w:val="center"/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2B17B9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60CE" w:rsidRPr="002B17B9" w:rsidTr="000D4E8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8B7D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6404" w:rsidRPr="002B17B9" w:rsidTr="000D4E83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2B17B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2B17B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2B17B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2B17B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2B17B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5760CE" w:rsidRPr="002B17B9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C3D2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C3D2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099F" w:rsidRPr="002B17B9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2B17B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2DA" w:rsidRPr="002B17B9" w:rsidTr="000D4E83">
        <w:trPr>
          <w:trHeight w:val="2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8B7D18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2B17B9" w:rsidRDefault="002402DA" w:rsidP="00F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2B17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B56404"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 </w:t>
            </w:r>
            <w:r w:rsidR="0056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ок </w:t>
            </w:r>
            <w:r w:rsidR="0056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ной </w:t>
            </w:r>
            <w:r w:rsidR="00B56404"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r w:rsidR="0056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56404"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95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6404"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тушител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2B17B9" w:rsidRDefault="002402DA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2B17B9" w:rsidRDefault="009911B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2B17B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2B17B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</w:p>
        </w:tc>
      </w:tr>
      <w:tr w:rsidR="005760CE" w:rsidRPr="002B17B9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2B17B9" w:rsidTr="000D4E83">
        <w:trPr>
          <w:trHeight w:val="3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A50AFC" w:rsidRDefault="00A50AFC" w:rsidP="000D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2B17B9" w:rsidRDefault="00E94FB2" w:rsidP="00411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2B17B9" w:rsidTr="000D4E83">
        <w:trPr>
          <w:trHeight w:val="5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4E8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8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2B17B9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60CE" w:rsidRPr="002B17B9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2B17B9" w:rsidRDefault="00A50AFC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2B17B9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2B17B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2B17B9" w:rsidRDefault="00996D7B" w:rsidP="00A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50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2B17B9" w:rsidRDefault="00E94FB2" w:rsidP="00411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94FB2" w:rsidRDefault="00E94FB2" w:rsidP="00FF6B35">
      <w:pPr>
        <w:pStyle w:val="a3"/>
        <w:jc w:val="both"/>
        <w:rPr>
          <w:b/>
          <w:bCs/>
          <w:color w:val="000000"/>
          <w:sz w:val="22"/>
          <w:szCs w:val="22"/>
        </w:rPr>
      </w:pPr>
    </w:p>
    <w:p w:rsidR="00BD7308" w:rsidRDefault="00BD7308" w:rsidP="00FF6B35">
      <w:pPr>
        <w:pStyle w:val="a3"/>
        <w:jc w:val="both"/>
        <w:rPr>
          <w:b/>
          <w:bCs/>
          <w:color w:val="000000"/>
          <w:sz w:val="22"/>
          <w:szCs w:val="22"/>
        </w:rPr>
      </w:pPr>
    </w:p>
    <w:sectPr w:rsidR="00BD7308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14F7A"/>
    <w:rsid w:val="00033375"/>
    <w:rsid w:val="000458B6"/>
    <w:rsid w:val="00077059"/>
    <w:rsid w:val="0008489A"/>
    <w:rsid w:val="000C53EE"/>
    <w:rsid w:val="000D07C6"/>
    <w:rsid w:val="000D1921"/>
    <w:rsid w:val="000D4E83"/>
    <w:rsid w:val="000E1A1A"/>
    <w:rsid w:val="00106810"/>
    <w:rsid w:val="00113AA2"/>
    <w:rsid w:val="001143AE"/>
    <w:rsid w:val="001500EA"/>
    <w:rsid w:val="00154AC2"/>
    <w:rsid w:val="00170E73"/>
    <w:rsid w:val="00182CC7"/>
    <w:rsid w:val="001B62F4"/>
    <w:rsid w:val="001C371F"/>
    <w:rsid w:val="001D7585"/>
    <w:rsid w:val="0023099F"/>
    <w:rsid w:val="00235885"/>
    <w:rsid w:val="002402DA"/>
    <w:rsid w:val="00281F30"/>
    <w:rsid w:val="0028783D"/>
    <w:rsid w:val="002B17B9"/>
    <w:rsid w:val="002C3F15"/>
    <w:rsid w:val="002F164F"/>
    <w:rsid w:val="003338CC"/>
    <w:rsid w:val="003429A7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1172A"/>
    <w:rsid w:val="00445765"/>
    <w:rsid w:val="00460D0A"/>
    <w:rsid w:val="004E26E8"/>
    <w:rsid w:val="004F2B12"/>
    <w:rsid w:val="00526727"/>
    <w:rsid w:val="0056189D"/>
    <w:rsid w:val="00562264"/>
    <w:rsid w:val="005760CE"/>
    <w:rsid w:val="0057696A"/>
    <w:rsid w:val="00594342"/>
    <w:rsid w:val="005C3D25"/>
    <w:rsid w:val="005F48DE"/>
    <w:rsid w:val="0060251D"/>
    <w:rsid w:val="00622CB0"/>
    <w:rsid w:val="00624CDD"/>
    <w:rsid w:val="00661E84"/>
    <w:rsid w:val="0067094C"/>
    <w:rsid w:val="0067264A"/>
    <w:rsid w:val="006753EE"/>
    <w:rsid w:val="00692FC7"/>
    <w:rsid w:val="006D379C"/>
    <w:rsid w:val="006E0B13"/>
    <w:rsid w:val="00700BAA"/>
    <w:rsid w:val="00703AD9"/>
    <w:rsid w:val="007137A0"/>
    <w:rsid w:val="00725C98"/>
    <w:rsid w:val="00726178"/>
    <w:rsid w:val="00746ED7"/>
    <w:rsid w:val="00753899"/>
    <w:rsid w:val="00790A41"/>
    <w:rsid w:val="007A5C5C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6788"/>
    <w:rsid w:val="00900593"/>
    <w:rsid w:val="009039A8"/>
    <w:rsid w:val="00910E20"/>
    <w:rsid w:val="00930B21"/>
    <w:rsid w:val="00941D0C"/>
    <w:rsid w:val="00944357"/>
    <w:rsid w:val="00957624"/>
    <w:rsid w:val="00962C87"/>
    <w:rsid w:val="00971251"/>
    <w:rsid w:val="00987D03"/>
    <w:rsid w:val="009911BF"/>
    <w:rsid w:val="00996D7B"/>
    <w:rsid w:val="009A0C16"/>
    <w:rsid w:val="009C397E"/>
    <w:rsid w:val="009D1E0A"/>
    <w:rsid w:val="00A22E98"/>
    <w:rsid w:val="00A233DD"/>
    <w:rsid w:val="00A2352E"/>
    <w:rsid w:val="00A24889"/>
    <w:rsid w:val="00A30976"/>
    <w:rsid w:val="00A50AFC"/>
    <w:rsid w:val="00A738C9"/>
    <w:rsid w:val="00AB688B"/>
    <w:rsid w:val="00AC50AC"/>
    <w:rsid w:val="00AE2284"/>
    <w:rsid w:val="00B027ED"/>
    <w:rsid w:val="00B0485D"/>
    <w:rsid w:val="00B33540"/>
    <w:rsid w:val="00B34C68"/>
    <w:rsid w:val="00B45BBB"/>
    <w:rsid w:val="00B539CE"/>
    <w:rsid w:val="00B56404"/>
    <w:rsid w:val="00BD7308"/>
    <w:rsid w:val="00C324A8"/>
    <w:rsid w:val="00C60F0F"/>
    <w:rsid w:val="00C640B9"/>
    <w:rsid w:val="00C6512A"/>
    <w:rsid w:val="00C67FDB"/>
    <w:rsid w:val="00C80117"/>
    <w:rsid w:val="00CB0216"/>
    <w:rsid w:val="00CB355B"/>
    <w:rsid w:val="00CC190D"/>
    <w:rsid w:val="00CD4863"/>
    <w:rsid w:val="00D073CF"/>
    <w:rsid w:val="00D61C92"/>
    <w:rsid w:val="00D711A5"/>
    <w:rsid w:val="00D8745E"/>
    <w:rsid w:val="00DA342D"/>
    <w:rsid w:val="00DB7E52"/>
    <w:rsid w:val="00DC6E7F"/>
    <w:rsid w:val="00DC7B30"/>
    <w:rsid w:val="00DD40D7"/>
    <w:rsid w:val="00DD5051"/>
    <w:rsid w:val="00E0426F"/>
    <w:rsid w:val="00E74697"/>
    <w:rsid w:val="00E74DA5"/>
    <w:rsid w:val="00E81C87"/>
    <w:rsid w:val="00E94FB2"/>
    <w:rsid w:val="00EA6E1E"/>
    <w:rsid w:val="00EC1C14"/>
    <w:rsid w:val="00EE37C5"/>
    <w:rsid w:val="00EF6ADD"/>
    <w:rsid w:val="00F31810"/>
    <w:rsid w:val="00F37A36"/>
    <w:rsid w:val="00F531CD"/>
    <w:rsid w:val="00F56BF8"/>
    <w:rsid w:val="00F95BF8"/>
    <w:rsid w:val="00FA5417"/>
    <w:rsid w:val="00FB7305"/>
    <w:rsid w:val="00FC2323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2C1E-6D8D-4F6F-878D-1526E4A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9-28T08:51:00Z</cp:lastPrinted>
  <dcterms:created xsi:type="dcterms:W3CDTF">2017-08-11T07:38:00Z</dcterms:created>
  <dcterms:modified xsi:type="dcterms:W3CDTF">2018-11-29T09:54:00Z</dcterms:modified>
</cp:coreProperties>
</file>